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10-08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0367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violet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1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1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9808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